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校园成长小说  星空下的愿望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校园成长小说  星空下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35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励志校园成长小说  星空下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